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A6F" w:rsidRDefault="00330A6F" w:rsidP="0040368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330A6F" w:rsidRDefault="00330A6F">
      <w:pPr>
        <w:jc w:val="center"/>
      </w:pPr>
      <w:r>
        <w:rPr>
          <w:rFonts w:cs="Times New Roman" w:hint="eastAsia"/>
          <w:b/>
          <w:sz w:val="48"/>
          <w:szCs w:val="48"/>
        </w:rPr>
        <w:t>建信富时100指数型证券投资基金（QDII）基金暂停大额申购、定期定额投资公告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pStyle w:val="20"/>
        <w:tabs>
          <w:tab w:val="right" w:leader="dot" w:pos="8835"/>
        </w:tabs>
        <w:divId w:val="246572765"/>
        <w:rPr>
          <w:rFonts w:hint="eastAsia"/>
          <w:vanish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40368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30A6F" w:rsidRDefault="00330A6F">
      <w:pPr>
        <w:pStyle w:val="20"/>
        <w:tabs>
          <w:tab w:val="right" w:leader="dot" w:pos="8835"/>
        </w:tabs>
        <w:divId w:val="246572765"/>
        <w:rPr>
          <w:rFonts w:hint="eastAsia"/>
          <w:vanish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40368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30A6F" w:rsidRDefault="00330A6F">
      <w:pPr>
        <w:pStyle w:val="20"/>
        <w:tabs>
          <w:tab w:val="right" w:leader="dot" w:pos="8835"/>
        </w:tabs>
        <w:divId w:val="246572765"/>
        <w:rPr>
          <w:rFonts w:hint="eastAsia"/>
          <w:vanish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403686">
        <w:rPr>
          <w:rFonts w:ascii="Calibri" w:hAnsi="Calibri" w:cs="Times New Roman"/>
          <w:noProof/>
          <w:vanish/>
          <w:szCs w:val="22"/>
        </w:rPr>
        <w:t xml:space="preserve">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330A6F" w:rsidRDefault="00330A6F" w:rsidP="00403686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1日</w:t>
      </w:r>
    </w:p>
    <w:p w:rsidR="00330A6F" w:rsidRDefault="00330A6F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lastRenderedPageBreak/>
        <w:t xml:space="preserve">　 </w:t>
      </w:r>
      <w:bookmarkEnd w:id="1"/>
    </w:p>
    <w:p w:rsidR="00330A6F" w:rsidRDefault="00330A6F" w:rsidP="00403686">
      <w:pPr>
        <w:pStyle w:val="XBRLTitle1"/>
        <w:spacing w:before="156"/>
        <w:jc w:val="left"/>
        <w:rPr>
          <w:rFonts w:hint="eastAsia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1"/>
        <w:gridCol w:w="784"/>
        <w:gridCol w:w="1705"/>
        <w:gridCol w:w="1705"/>
        <w:gridCol w:w="1705"/>
        <w:gridCol w:w="1705"/>
      </w:tblGrid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型证券投资基金（QDII）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(QDII)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539003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基金管理有限责任公司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《中华人民共和国证券投资基金法》、《公开募集证券投资基金运作管理办法》等法律法规以及《建信富时100指数型证券投资基金（QDII）招募说明书》、《建信富时100指数型证券投资基金（QDII）基金合同》</w:t>
            </w:r>
          </w:p>
        </w:tc>
      </w:tr>
      <w:tr w:rsidR="00330A6F" w:rsidTr="00403686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2024年4月2日</w:t>
            </w:r>
          </w:p>
        </w:tc>
      </w:tr>
      <w:tr w:rsidR="00330A6F" w:rsidTr="00403686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A6F" w:rsidRDefault="00330A6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2024年4月2日</w:t>
            </w:r>
          </w:p>
        </w:tc>
      </w:tr>
      <w:tr w:rsidR="00330A6F" w:rsidTr="00403686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A6F" w:rsidRDefault="00330A6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暂停大额申购、定期定额投资的原因说明</w:t>
            </w:r>
            <w:r w:rsidRPr="00403686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保护投资者利益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（QDII）A</w:t>
            </w:r>
            <w:r w:rsidR="00F10083">
              <w:rPr>
                <w:rFonts w:hint="eastAsia"/>
              </w:rPr>
              <w:t>（美元现汇</w:t>
            </w:r>
            <w:r w:rsidR="00B7613F">
              <w:rPr>
                <w:rFonts w:hint="eastAsia"/>
              </w:rPr>
              <w:t>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（QDII）A(人民币)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（QDII）C（美元现汇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建信富时100指数C(人民币)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00870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5390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008708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008706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>
            <w:r w:rsidRPr="00403686">
              <w:rPr>
                <w:rFonts w:ascii="Calibri" w:hAnsi="Calibri" w:hint="eastAsia"/>
              </w:rPr>
              <w:t>该分级基金是否暂停大额申购、定期定额投资</w:t>
            </w:r>
            <w:r w:rsidRPr="00403686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是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 w:rsidP="00AD724E">
            <w:r w:rsidRPr="00403686">
              <w:rPr>
                <w:rFonts w:ascii="Calibri" w:hAnsi="Calibri" w:hint="eastAsia"/>
              </w:rPr>
              <w:t>下属分级基金的限制申购金额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39,000.00</w:t>
            </w:r>
            <w:r w:rsidR="00AD724E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,000,000.00</w:t>
            </w:r>
            <w:r w:rsidR="00AD724E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39,000.00</w:t>
            </w:r>
            <w:r w:rsidR="00AD724E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,000,000.00</w:t>
            </w:r>
            <w:r w:rsidR="00AD724E">
              <w:rPr>
                <w:rFonts w:hint="eastAsia"/>
              </w:rPr>
              <w:t>元</w:t>
            </w:r>
          </w:p>
        </w:tc>
      </w:tr>
      <w:tr w:rsidR="00330A6F" w:rsidTr="00403686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A6F" w:rsidRDefault="00330A6F" w:rsidP="00AD724E">
            <w:r w:rsidRPr="00403686">
              <w:rPr>
                <w:rFonts w:ascii="Calibri" w:hAnsi="Calibri" w:cs="Calibri"/>
              </w:rPr>
              <w:t>下属分级基金的限制定期定额投资金额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39,000.00</w:t>
            </w:r>
            <w:r w:rsidR="00AD724E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,000,000.00</w:t>
            </w:r>
            <w:r w:rsidR="00AD724E">
              <w:rPr>
                <w:rFonts w:hint="eastAsia"/>
              </w:rPr>
              <w:t>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6F" w:rsidRPr="00AD724E" w:rsidRDefault="00330A6F">
            <w:pPr>
              <w:rPr>
                <w:b/>
              </w:rPr>
            </w:pPr>
            <w:r w:rsidRPr="00403686">
              <w:rPr>
                <w:rFonts w:hint="eastAsia"/>
              </w:rPr>
              <w:t>139,000.00</w:t>
            </w:r>
            <w:r w:rsidR="00AD724E">
              <w:rPr>
                <w:rFonts w:hint="eastAsia"/>
              </w:rPr>
              <w:t>美元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6F" w:rsidRDefault="00330A6F">
            <w:r w:rsidRPr="00403686">
              <w:rPr>
                <w:rFonts w:hint="eastAsia"/>
              </w:rPr>
              <w:t>1,000,000.00</w:t>
            </w:r>
            <w:r w:rsidR="00AD724E">
              <w:rPr>
                <w:rFonts w:hint="eastAsia"/>
              </w:rPr>
              <w:t>元</w:t>
            </w:r>
          </w:p>
        </w:tc>
      </w:tr>
    </w:tbl>
    <w:p w:rsidR="00330A6F" w:rsidRDefault="00330A6F" w:rsidP="00403686">
      <w:pPr>
        <w:pStyle w:val="XBRLTitle1"/>
        <w:spacing w:before="156" w:line="360" w:lineRule="auto"/>
        <w:jc w:val="left"/>
        <w:rPr>
          <w:rFonts w:hint="eastAsia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lastRenderedPageBreak/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330A6F" w:rsidRDefault="00330A6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自2024年4月2日起，对建信富时100指数型证券投资基金（QDII）人民币份额（基金代码：539003（A类）、008706（C类））投资者单日单个基金账户单笔或多笔累计高于100万元的申购、定期定额投资业务进行限制；对建信富时100指数型证券投资基金（QDII）美元份额（基金代码：008707（A类）、008708（C类））投资者单日单个基金账户单笔或多笔累计高于139000美元的申购、定期定额投资业务进行限制；如投资者单日单个基金账户单笔或多笔累计申购、定投金额高于上述金额的，本基金管理人有权拒绝。</w:t>
      </w:r>
      <w:r>
        <w:rPr>
          <w:rFonts w:hint="eastAsia"/>
          <w:szCs w:val="21"/>
        </w:rPr>
        <w:br/>
        <w:t xml:space="preserve">　　（2）本基金恢复大额申购、定投业务的具体时间将另行公告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330A6F" w:rsidRDefault="00330A6F" w:rsidP="0040368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30A6F" w:rsidRDefault="00330A6F" w:rsidP="0040368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330A6F" w:rsidRDefault="00330A6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330A6F" w:rsidRDefault="00330A6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1日</w:t>
      </w:r>
      <w:bookmarkEnd w:id="23"/>
    </w:p>
    <w:sectPr w:rsidR="00330A6F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30" w:rsidRDefault="00BF003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BF0030" w:rsidRDefault="00BF003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6F" w:rsidRDefault="00330A6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D619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D6195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30" w:rsidRDefault="00BF003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BF0030" w:rsidRDefault="00BF003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6F" w:rsidRDefault="00330A6F">
    <w:pPr>
      <w:pStyle w:val="a7"/>
      <w:jc w:val="right"/>
      <w:rPr>
        <w:rFonts w:hint="eastAsia"/>
      </w:rPr>
    </w:pPr>
    <w:r>
      <w:rPr>
        <w:rFonts w:hint="eastAsia"/>
      </w:rPr>
      <w:t>建信富时100指数型证券投资基金（QDII）基金暂停大额申购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686"/>
    <w:rsid w:val="00330A6F"/>
    <w:rsid w:val="00384194"/>
    <w:rsid w:val="003D0FA8"/>
    <w:rsid w:val="00403686"/>
    <w:rsid w:val="006D6195"/>
    <w:rsid w:val="00AD724E"/>
    <w:rsid w:val="00B7613F"/>
    <w:rsid w:val="00BF0030"/>
    <w:rsid w:val="00F1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884-2A5A-4FE6-962A-FE94D56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4</DocSecurity>
  <Lines>9</Lines>
  <Paragraphs>2</Paragraphs>
  <ScaleCrop>false</ScaleCrop>
  <Company/>
  <LinksUpToDate>false</LinksUpToDate>
  <CharactersWithSpaces>1386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31T16:01:00Z</dcterms:created>
  <dcterms:modified xsi:type="dcterms:W3CDTF">2024-03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